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CB0BAA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55232" behindDoc="1" locked="0" layoutInCell="1" allowOverlap="1" wp14:anchorId="44907AE6" wp14:editId="75C78FFC">
            <wp:simplePos x="0" y="0"/>
            <wp:positionH relativeFrom="column">
              <wp:posOffset>119380</wp:posOffset>
            </wp:positionH>
            <wp:positionV relativeFrom="paragraph">
              <wp:posOffset>7205980</wp:posOffset>
            </wp:positionV>
            <wp:extent cx="2124075" cy="428625"/>
            <wp:effectExtent l="0" t="0" r="9525" b="9525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42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9088" behindDoc="1" locked="0" layoutInCell="1" allowOverlap="1" wp14:anchorId="7FA4F21B" wp14:editId="75E90046">
            <wp:simplePos x="0" y="0"/>
            <wp:positionH relativeFrom="column">
              <wp:posOffset>-385445</wp:posOffset>
            </wp:positionH>
            <wp:positionV relativeFrom="paragraph">
              <wp:posOffset>5491480</wp:posOffset>
            </wp:positionV>
            <wp:extent cx="2962275" cy="466725"/>
            <wp:effectExtent l="0" t="0" r="9525" b="952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42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4992" behindDoc="1" locked="0" layoutInCell="1" allowOverlap="1" wp14:anchorId="06BC710C" wp14:editId="06499754">
            <wp:simplePos x="0" y="0"/>
            <wp:positionH relativeFrom="column">
              <wp:posOffset>-223520</wp:posOffset>
            </wp:positionH>
            <wp:positionV relativeFrom="paragraph">
              <wp:posOffset>3729355</wp:posOffset>
            </wp:positionV>
            <wp:extent cx="2886075" cy="342900"/>
            <wp:effectExtent l="0" t="0" r="9525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42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0896" behindDoc="1" locked="0" layoutInCell="1" allowOverlap="1" wp14:anchorId="503F2D4F" wp14:editId="22BA0798">
            <wp:simplePos x="0" y="0"/>
            <wp:positionH relativeFrom="column">
              <wp:posOffset>-566420</wp:posOffset>
            </wp:positionH>
            <wp:positionV relativeFrom="paragraph">
              <wp:posOffset>1891030</wp:posOffset>
            </wp:positionV>
            <wp:extent cx="3228975" cy="36195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42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36800" behindDoc="1" locked="0" layoutInCell="1" allowOverlap="1" wp14:anchorId="55C2082B" wp14:editId="0FC02B12">
            <wp:simplePos x="0" y="0"/>
            <wp:positionH relativeFrom="column">
              <wp:posOffset>-490220</wp:posOffset>
            </wp:positionH>
            <wp:positionV relativeFrom="paragraph">
              <wp:posOffset>109855</wp:posOffset>
            </wp:positionV>
            <wp:extent cx="3343275" cy="457200"/>
            <wp:effectExtent l="0" t="0" r="952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5A411606" wp14:editId="0DF6BEC5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4E015632" wp14:editId="245492B5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5B8CFBB9" wp14:editId="4AA1DD78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3EBA28B3" wp14:editId="06B82848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61EE100C" wp14:editId="04EA778D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31F911DF" wp14:editId="3B2F73F3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2680063F" wp14:editId="187C77FB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7A138A88" wp14:editId="5AB68601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273FC548" wp14:editId="54802ABB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53F41E06" wp14:editId="5730C111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B90CE" wp14:editId="2D9EEA55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CE4183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Z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7D4D42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CE4183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Z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7D4D42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Öznur 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Öznu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Kazım 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Kazım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Deniz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Deniz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Deniz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Yıldız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Yıldız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Yıldız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İzel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İzel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İzel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İzel</w:t>
      </w:r>
      <w:proofErr w:type="spellEnd"/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7D4D42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238848" behindDoc="1" locked="0" layoutInCell="1" allowOverlap="1" wp14:anchorId="02090891" wp14:editId="2F9A613E">
            <wp:simplePos x="0" y="0"/>
            <wp:positionH relativeFrom="column">
              <wp:posOffset>262255</wp:posOffset>
            </wp:positionH>
            <wp:positionV relativeFrom="paragraph">
              <wp:posOffset>176530</wp:posOffset>
            </wp:positionV>
            <wp:extent cx="2619375" cy="390525"/>
            <wp:effectExtent l="0" t="0" r="9525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A63A0B" wp14:editId="540D7164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7D4D42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53184" behindDoc="1" locked="0" layoutInCell="1" allowOverlap="1" wp14:anchorId="7377564E" wp14:editId="4436DA28">
            <wp:simplePos x="0" y="0"/>
            <wp:positionH relativeFrom="column">
              <wp:posOffset>109855</wp:posOffset>
            </wp:positionH>
            <wp:positionV relativeFrom="paragraph">
              <wp:posOffset>6534150</wp:posOffset>
            </wp:positionV>
            <wp:extent cx="2771775" cy="361950"/>
            <wp:effectExtent l="0" t="0" r="9525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51136" behindDoc="1" locked="0" layoutInCell="1" allowOverlap="1" wp14:anchorId="2D63C56F" wp14:editId="679A0B5D">
            <wp:simplePos x="0" y="0"/>
            <wp:positionH relativeFrom="column">
              <wp:posOffset>-71120</wp:posOffset>
            </wp:positionH>
            <wp:positionV relativeFrom="paragraph">
              <wp:posOffset>4772025</wp:posOffset>
            </wp:positionV>
            <wp:extent cx="3114675" cy="390525"/>
            <wp:effectExtent l="0" t="0" r="9525" b="952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7040" behindDoc="1" locked="0" layoutInCell="1" allowOverlap="1" wp14:anchorId="1BB2D909" wp14:editId="373CF77A">
            <wp:simplePos x="0" y="0"/>
            <wp:positionH relativeFrom="column">
              <wp:posOffset>5080</wp:posOffset>
            </wp:positionH>
            <wp:positionV relativeFrom="paragraph">
              <wp:posOffset>3009900</wp:posOffset>
            </wp:positionV>
            <wp:extent cx="3038475" cy="495300"/>
            <wp:effectExtent l="0" t="0" r="9525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2944" behindDoc="1" locked="0" layoutInCell="1" allowOverlap="1" wp14:anchorId="38EEC88E" wp14:editId="3B90C322">
            <wp:simplePos x="0" y="0"/>
            <wp:positionH relativeFrom="column">
              <wp:posOffset>43180</wp:posOffset>
            </wp:positionH>
            <wp:positionV relativeFrom="paragraph">
              <wp:posOffset>1076325</wp:posOffset>
            </wp:positionV>
            <wp:extent cx="2924175" cy="457200"/>
            <wp:effectExtent l="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3B9AB722" wp14:editId="39706DA4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292B01B3" wp14:editId="71ECF0B0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29DA86C7" wp14:editId="3F713711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755A588C" wp14:editId="2603D6BE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7C51EF71" wp14:editId="6E5BB9A2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4FED7828" wp14:editId="64277D8E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5A08A76C" wp14:editId="190BB739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7180C924" wp14:editId="74B15632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5244C090" wp14:editId="329C2CA7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2C69E26E" wp14:editId="75204EAE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54">
        <w:rPr>
          <w:rFonts w:ascii="Hand writing Mutlu" w:hAnsi="Hand writing Mutlu"/>
          <w:color w:val="808080" w:themeColor="background1" w:themeShade="80"/>
          <w:sz w:val="52"/>
        </w:rPr>
        <w:t xml:space="preserve">Rıza </w:t>
      </w:r>
      <w:proofErr w:type="spellStart"/>
      <w:r w:rsidR="00FE0B54">
        <w:rPr>
          <w:rFonts w:ascii="Hand writing Mutlu" w:hAnsi="Hand writing Mutlu"/>
          <w:color w:val="808080" w:themeColor="background1" w:themeShade="80"/>
          <w:sz w:val="52"/>
        </w:rPr>
        <w:t>Rıza</w:t>
      </w:r>
      <w:proofErr w:type="spellEnd"/>
      <w:r w:rsidR="00FE0B5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FE0B54">
        <w:rPr>
          <w:rFonts w:ascii="Hand writing Mutlu" w:hAnsi="Hand writing Mutlu"/>
          <w:color w:val="808080" w:themeColor="background1" w:themeShade="80"/>
          <w:sz w:val="52"/>
        </w:rPr>
        <w:t>Rıza</w:t>
      </w:r>
      <w:proofErr w:type="spellEnd"/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FE0B54">
        <w:rPr>
          <w:rFonts w:ascii="Hand writing Mutlu" w:hAnsi="Hand writing Mutlu"/>
          <w:color w:val="808080" w:themeColor="background1" w:themeShade="80"/>
          <w:sz w:val="52"/>
        </w:rPr>
        <w:t xml:space="preserve">           Özden Özden </w:t>
      </w:r>
      <w:proofErr w:type="gramStart"/>
      <w:r w:rsidR="00FE0B54">
        <w:rPr>
          <w:rFonts w:ascii="Hand writing Mutlu" w:hAnsi="Hand writing Mutlu"/>
          <w:color w:val="808080" w:themeColor="background1" w:themeShade="80"/>
          <w:sz w:val="52"/>
        </w:rPr>
        <w:t>Özden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FE0B54">
        <w:rPr>
          <w:rFonts w:ascii="Hand writing Mutlu" w:hAnsi="Hand writing Mutlu"/>
          <w:color w:val="808080" w:themeColor="background1" w:themeShade="80"/>
          <w:sz w:val="52"/>
        </w:rPr>
        <w:t xml:space="preserve">            Beyza </w:t>
      </w:r>
      <w:proofErr w:type="spellStart"/>
      <w:r w:rsidR="00FE0B54">
        <w:rPr>
          <w:rFonts w:ascii="Hand writing Mutlu" w:hAnsi="Hand writing Mutlu"/>
          <w:color w:val="808080" w:themeColor="background1" w:themeShade="80"/>
          <w:sz w:val="52"/>
        </w:rPr>
        <w:t>Beyza</w:t>
      </w:r>
      <w:proofErr w:type="spellEnd"/>
      <w:r w:rsidR="00FE0B5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FE0B54">
        <w:rPr>
          <w:rFonts w:ascii="Hand writing Mutlu" w:hAnsi="Hand writing Mutlu"/>
          <w:color w:val="808080" w:themeColor="background1" w:themeShade="80"/>
          <w:sz w:val="52"/>
        </w:rPr>
        <w:t>Beyza</w:t>
      </w:r>
      <w:proofErr w:type="spellEnd"/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FE0B54">
        <w:rPr>
          <w:rFonts w:ascii="Hand writing Mutlu" w:hAnsi="Hand writing Mutlu"/>
          <w:color w:val="808080" w:themeColor="background1" w:themeShade="80"/>
          <w:sz w:val="52"/>
        </w:rPr>
        <w:t xml:space="preserve">             Suzan   </w:t>
      </w:r>
      <w:proofErr w:type="gramStart"/>
      <w:r w:rsidR="00FE0B54">
        <w:rPr>
          <w:rFonts w:ascii="Hand writing Mutlu" w:hAnsi="Hand writing Mutlu"/>
          <w:color w:val="808080" w:themeColor="background1" w:themeShade="80"/>
          <w:sz w:val="52"/>
        </w:rPr>
        <w:t>Su</w:t>
      </w:r>
      <w:r w:rsidR="00115A2E">
        <w:rPr>
          <w:rFonts w:ascii="Hand writing Mutlu" w:hAnsi="Hand writing Mutlu"/>
          <w:color w:val="808080" w:themeColor="background1" w:themeShade="80"/>
          <w:sz w:val="52"/>
        </w:rPr>
        <w:t xml:space="preserve">zan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 w:rsidR="00FE0B54">
        <w:rPr>
          <w:rFonts w:ascii="Hand writing Mutlu" w:hAnsi="Hand writing Mutlu"/>
          <w:color w:val="808080" w:themeColor="background1" w:themeShade="80"/>
          <w:sz w:val="52"/>
        </w:rPr>
        <w:t xml:space="preserve">Sezen </w:t>
      </w:r>
      <w:proofErr w:type="spellStart"/>
      <w:r w:rsidR="00FE0B54">
        <w:rPr>
          <w:rFonts w:ascii="Hand writing Mutlu" w:hAnsi="Hand writing Mutlu"/>
          <w:color w:val="808080" w:themeColor="background1" w:themeShade="80"/>
          <w:sz w:val="52"/>
        </w:rPr>
        <w:t>Sezen</w:t>
      </w:r>
      <w:proofErr w:type="spellEnd"/>
      <w:r w:rsidR="00FE0B5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FE0B54">
        <w:rPr>
          <w:rFonts w:ascii="Hand writing Mutlu" w:hAnsi="Hand writing Mutlu"/>
          <w:color w:val="808080" w:themeColor="background1" w:themeShade="80"/>
          <w:sz w:val="52"/>
        </w:rPr>
        <w:t>Sezen</w:t>
      </w:r>
      <w:proofErr w:type="spellEnd"/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FE0B54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Zeki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Zeki </w:t>
                            </w:r>
                            <w:r w:rsidR="00162FC1">
                              <w:rPr>
                                <w:rFonts w:ascii="Hand writing Mutlu" w:hAnsi="Hand writing Mutlu"/>
                                <w:sz w:val="44"/>
                              </w:rPr>
                              <w:t>nezle olmuş.    Burnu tıkanmış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162FC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Zeki zeytin yemelisin.       Sürekli temiz olmalısın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FE0B54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Zeki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Zeki </w:t>
                      </w:r>
                      <w:r w:rsidR="00162FC1">
                        <w:rPr>
                          <w:rFonts w:ascii="Hand writing Mutlu" w:hAnsi="Hand writing Mutlu"/>
                          <w:sz w:val="44"/>
                        </w:rPr>
                        <w:t>nezle olmuş.    Burnu tıkanmış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162FC1">
                        <w:rPr>
                          <w:rFonts w:ascii="Hand writing Mutlu" w:hAnsi="Hand writing Mutlu"/>
                          <w:sz w:val="44"/>
                        </w:rPr>
                        <w:t xml:space="preserve">      Zeki zeytin yemelisin.       Sürekli temiz olmalısın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162FC1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zlem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Bu yaz susuz kaldık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usuzluk çok kötü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azın çok su olmaz. Az kullanmak lazım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162FC1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Özlem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Bu yaz susuz kaldık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Susuzluk çok kötü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Yazın çok su olmaz. Az kullanmak lazım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23055A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zen</w:t>
                            </w:r>
                            <w:r w:rsidR="00275E5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zen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zil bozuldu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zen zili tamir et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azan uykusuz kaldı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azan dün az uyudu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23055A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Sezen</w:t>
                      </w:r>
                      <w:r w:rsidR="00275E59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Sezen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zil bozuldu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Sezen zili tamir et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Nazan uykusuz kaldı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Nazan dün az uyudu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162FC1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Ziya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Ziya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nazik birisi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olay kolay kızmaz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Hata yapsa özür diler</w:t>
                            </w:r>
                            <w:r w:rsidR="000207F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Ziya çok kibar birisi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</w:t>
                            </w:r>
                            <w:proofErr w:type="gramEnd"/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162FC1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Ziya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Ziya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nazik birisi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.     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Kolay kolay kızmaz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Hata yapsa özür diler</w:t>
                      </w:r>
                      <w:r w:rsidR="000207F4">
                        <w:rPr>
                          <w:rFonts w:ascii="Hand writing Mutlu" w:hAnsi="Hand writing Mutlu"/>
                          <w:sz w:val="44"/>
                        </w:rPr>
                        <w:t xml:space="preserve">.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Ziya çok kibar birisi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. </w:t>
                      </w:r>
                      <w:proofErr w:type="gramEnd"/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162FC1" w:rsidP="00275E59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Ozan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Ozan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uzay sonsuz</w:t>
                            </w:r>
                            <w:r w:rsidR="00807F95">
                              <w:rPr>
                                <w:rFonts w:ascii="Hand writing Mutlu" w:hAnsi="Hand writing Mutlu"/>
                                <w:sz w:val="44"/>
                              </w:rPr>
                              <w:t>dur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 w:rsidR="00807F9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Uzayda yaşam yoktur.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807F95">
                              <w:rPr>
                                <w:rFonts w:ascii="Hand writing Mutlu" w:hAnsi="Hand writing Mutlu"/>
                                <w:sz w:val="44"/>
                              </w:rPr>
                              <w:t>Susuz yaşam olmaz.      Su bize lazımdır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162FC1" w:rsidP="00275E59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Ozan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Ozan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uzay sonsuz</w:t>
                      </w:r>
                      <w:r w:rsidR="00807F95">
                        <w:rPr>
                          <w:rFonts w:ascii="Hand writing Mutlu" w:hAnsi="Hand writing Mutlu"/>
                          <w:sz w:val="44"/>
                        </w:rPr>
                        <w:t>dur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 w:rsidR="00807F95">
                        <w:rPr>
                          <w:rFonts w:ascii="Hand writing Mutlu" w:hAnsi="Hand writing Mutlu"/>
                          <w:sz w:val="44"/>
                        </w:rPr>
                        <w:t xml:space="preserve"> Uzayda yaşam yoktur.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807F95">
                        <w:rPr>
                          <w:rFonts w:ascii="Hand writing Mutlu" w:hAnsi="Hand writing Mutlu"/>
                          <w:sz w:val="44"/>
                        </w:rPr>
                        <w:t>Susuz yaşam olmaz.      Su bize lazımdır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23055A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zel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ze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sırada sessiz ol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Ezel yaramaz olma.        Özer bizi ziyaret et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Özer bizde uslu dur</w:t>
                            </w:r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23055A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zel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Eze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sırada sessiz ol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Ezel yaramaz olma.        Özer bizi ziyaret et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Özer bizde uslu dur</w:t>
                      </w:r>
                      <w:bookmarkStart w:id="1" w:name="_GoBack"/>
                      <w:bookmarkEnd w:id="1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84" w:rsidRDefault="00183584" w:rsidP="004B3C85">
      <w:pPr>
        <w:spacing w:after="0" w:line="240" w:lineRule="auto"/>
      </w:pPr>
      <w:r>
        <w:separator/>
      </w:r>
    </w:p>
  </w:endnote>
  <w:endnote w:type="continuationSeparator" w:id="0">
    <w:p w:rsidR="00183584" w:rsidRDefault="00183584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84" w:rsidRDefault="00183584" w:rsidP="004B3C85">
      <w:pPr>
        <w:spacing w:after="0" w:line="240" w:lineRule="auto"/>
      </w:pPr>
      <w:r>
        <w:separator/>
      </w:r>
    </w:p>
  </w:footnote>
  <w:footnote w:type="continuationSeparator" w:id="0">
    <w:p w:rsidR="00183584" w:rsidRDefault="00183584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207F4"/>
    <w:rsid w:val="0003348B"/>
    <w:rsid w:val="000432E8"/>
    <w:rsid w:val="0005495D"/>
    <w:rsid w:val="0008762D"/>
    <w:rsid w:val="000A24AA"/>
    <w:rsid w:val="000B5752"/>
    <w:rsid w:val="000E17E4"/>
    <w:rsid w:val="000E300B"/>
    <w:rsid w:val="000F29A7"/>
    <w:rsid w:val="00100B05"/>
    <w:rsid w:val="00112CE6"/>
    <w:rsid w:val="00115A2E"/>
    <w:rsid w:val="00115BF2"/>
    <w:rsid w:val="00126DD1"/>
    <w:rsid w:val="00142074"/>
    <w:rsid w:val="001422E1"/>
    <w:rsid w:val="00147382"/>
    <w:rsid w:val="001564CA"/>
    <w:rsid w:val="00162FC1"/>
    <w:rsid w:val="0017248D"/>
    <w:rsid w:val="00182863"/>
    <w:rsid w:val="00183584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3055A"/>
    <w:rsid w:val="002408EE"/>
    <w:rsid w:val="00244C8D"/>
    <w:rsid w:val="002566B5"/>
    <w:rsid w:val="00263F13"/>
    <w:rsid w:val="002658AB"/>
    <w:rsid w:val="00274273"/>
    <w:rsid w:val="00275E59"/>
    <w:rsid w:val="002E0942"/>
    <w:rsid w:val="0031115C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95773"/>
    <w:rsid w:val="003A14A5"/>
    <w:rsid w:val="003C0FE7"/>
    <w:rsid w:val="00402931"/>
    <w:rsid w:val="0044794E"/>
    <w:rsid w:val="00460219"/>
    <w:rsid w:val="004B1E10"/>
    <w:rsid w:val="004B3C85"/>
    <w:rsid w:val="004D30A9"/>
    <w:rsid w:val="004E57FD"/>
    <w:rsid w:val="004E6F8D"/>
    <w:rsid w:val="004F4FEB"/>
    <w:rsid w:val="00506CFB"/>
    <w:rsid w:val="00521513"/>
    <w:rsid w:val="005252D0"/>
    <w:rsid w:val="00560200"/>
    <w:rsid w:val="00582DF2"/>
    <w:rsid w:val="00583656"/>
    <w:rsid w:val="005B1CA2"/>
    <w:rsid w:val="005C568E"/>
    <w:rsid w:val="005D7CB7"/>
    <w:rsid w:val="005E0BDA"/>
    <w:rsid w:val="00612F05"/>
    <w:rsid w:val="006814B8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4E1A"/>
    <w:rsid w:val="00750B8E"/>
    <w:rsid w:val="00762C9E"/>
    <w:rsid w:val="00765833"/>
    <w:rsid w:val="0078194F"/>
    <w:rsid w:val="007A6E2B"/>
    <w:rsid w:val="007B73EF"/>
    <w:rsid w:val="007C16D3"/>
    <w:rsid w:val="007C416D"/>
    <w:rsid w:val="007D41EB"/>
    <w:rsid w:val="007D4D42"/>
    <w:rsid w:val="007E7FFC"/>
    <w:rsid w:val="00807F95"/>
    <w:rsid w:val="00811C54"/>
    <w:rsid w:val="00813A8F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6D71"/>
    <w:rsid w:val="008E7B21"/>
    <w:rsid w:val="00901528"/>
    <w:rsid w:val="00913E8F"/>
    <w:rsid w:val="00916E07"/>
    <w:rsid w:val="009262E3"/>
    <w:rsid w:val="00946B11"/>
    <w:rsid w:val="0096198D"/>
    <w:rsid w:val="00994497"/>
    <w:rsid w:val="009A2CBB"/>
    <w:rsid w:val="009C03B0"/>
    <w:rsid w:val="009D3689"/>
    <w:rsid w:val="009D757B"/>
    <w:rsid w:val="00A21D98"/>
    <w:rsid w:val="00A46135"/>
    <w:rsid w:val="00A47F9F"/>
    <w:rsid w:val="00A814AD"/>
    <w:rsid w:val="00A84621"/>
    <w:rsid w:val="00AC3CAF"/>
    <w:rsid w:val="00AF40AB"/>
    <w:rsid w:val="00B000C0"/>
    <w:rsid w:val="00B021CB"/>
    <w:rsid w:val="00B02683"/>
    <w:rsid w:val="00B03A7D"/>
    <w:rsid w:val="00B05804"/>
    <w:rsid w:val="00B05BB0"/>
    <w:rsid w:val="00B506C8"/>
    <w:rsid w:val="00B83804"/>
    <w:rsid w:val="00B84865"/>
    <w:rsid w:val="00B929F1"/>
    <w:rsid w:val="00BA4F81"/>
    <w:rsid w:val="00BA53D9"/>
    <w:rsid w:val="00BA6244"/>
    <w:rsid w:val="00BF25ED"/>
    <w:rsid w:val="00BF500F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0BAA"/>
    <w:rsid w:val="00CB5B3C"/>
    <w:rsid w:val="00CC7042"/>
    <w:rsid w:val="00CD6460"/>
    <w:rsid w:val="00CE1DE2"/>
    <w:rsid w:val="00CE4183"/>
    <w:rsid w:val="00D15406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2327B"/>
    <w:rsid w:val="00E31C24"/>
    <w:rsid w:val="00E64EBA"/>
    <w:rsid w:val="00E73045"/>
    <w:rsid w:val="00E844BA"/>
    <w:rsid w:val="00EA5E2F"/>
    <w:rsid w:val="00EB098D"/>
    <w:rsid w:val="00EB4A07"/>
    <w:rsid w:val="00EE0F3E"/>
    <w:rsid w:val="00EE221D"/>
    <w:rsid w:val="00EE731B"/>
    <w:rsid w:val="00EF2BEF"/>
    <w:rsid w:val="00EF6443"/>
    <w:rsid w:val="00F02090"/>
    <w:rsid w:val="00F14745"/>
    <w:rsid w:val="00F320B9"/>
    <w:rsid w:val="00F40CBE"/>
    <w:rsid w:val="00F42C74"/>
    <w:rsid w:val="00F659DE"/>
    <w:rsid w:val="00F67E26"/>
    <w:rsid w:val="00F7252A"/>
    <w:rsid w:val="00F95F9E"/>
    <w:rsid w:val="00FA24AC"/>
    <w:rsid w:val="00FA548D"/>
    <w:rsid w:val="00FB456B"/>
    <w:rsid w:val="00FB5060"/>
    <w:rsid w:val="00FB64FA"/>
    <w:rsid w:val="00FC739F"/>
    <w:rsid w:val="00FD0731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C354-7272-4667-98FE-175BDA1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34:00Z</dcterms:created>
  <dcterms:modified xsi:type="dcterms:W3CDTF">2016-01-01T14:34:00Z</dcterms:modified>
</cp:coreProperties>
</file>